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49D1C" w14:textId="6EAAFD2C" w:rsidR="001F13D8" w:rsidRPr="00A471EC" w:rsidRDefault="00E4696B" w:rsidP="00E27012">
      <w:pPr>
        <w:ind w:left="-993" w:right="-143"/>
        <w:jc w:val="center"/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E4696B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GT" w:eastAsia="es-GT"/>
        </w:rPr>
        <w:drawing>
          <wp:anchor distT="0" distB="0" distL="114300" distR="114300" simplePos="0" relativeHeight="251996160" behindDoc="0" locked="0" layoutInCell="1" allowOverlap="1" wp14:anchorId="5967E214" wp14:editId="29B2F337">
            <wp:simplePos x="0" y="0"/>
            <wp:positionH relativeFrom="margin">
              <wp:posOffset>-82550</wp:posOffset>
            </wp:positionH>
            <wp:positionV relativeFrom="paragraph">
              <wp:posOffset>-53975</wp:posOffset>
            </wp:positionV>
            <wp:extent cx="1134745" cy="1242695"/>
            <wp:effectExtent l="3175" t="0" r="0" b="0"/>
            <wp:wrapThrough wrapText="bothSides">
              <wp:wrapPolygon edited="0">
                <wp:start x="60" y="21655"/>
                <wp:lineTo x="21092" y="21655"/>
                <wp:lineTo x="21092" y="464"/>
                <wp:lineTo x="60" y="464"/>
                <wp:lineTo x="60" y="21655"/>
              </wp:wrapPolygon>
            </wp:wrapThrough>
            <wp:docPr id="1" name="Imagen 1" descr="C:\Users\user\AppData\Local\Microsoft\Windows\Temporary Internet Files\Content.Outlook\BWM9CVT2\IMG_20210424_11122136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BWM9CVT2\IMG_20210424_111221361_H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13474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1E8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GT" w:eastAsia="es-G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7E7000" wp14:editId="160A324F">
                <wp:simplePos x="0" y="0"/>
                <wp:positionH relativeFrom="column">
                  <wp:posOffset>1682115</wp:posOffset>
                </wp:positionH>
                <wp:positionV relativeFrom="paragraph">
                  <wp:posOffset>281305</wp:posOffset>
                </wp:positionV>
                <wp:extent cx="4436745" cy="1114425"/>
                <wp:effectExtent l="0" t="0" r="1905" b="952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674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8C8CB" w14:textId="1BA1876A" w:rsidR="00FE1544" w:rsidRPr="00E27012" w:rsidRDefault="004E11E8" w:rsidP="00FE1544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40"/>
                                <w:szCs w:val="40"/>
                                <w:lang w:val="es-GT"/>
                              </w:rPr>
                            </w:pPr>
                            <w:r w:rsidRPr="00E27012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40"/>
                                <w:szCs w:val="40"/>
                                <w:lang w:val="es-GT"/>
                              </w:rPr>
                              <w:t>Rudy Daniel Orellana del Cid</w:t>
                            </w:r>
                          </w:p>
                          <w:p w14:paraId="4D478897" w14:textId="45522095" w:rsidR="00C7208E" w:rsidRPr="004E11E8" w:rsidRDefault="00C7208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s-GT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E7000" id="Rectangle 1036" o:spid="_x0000_s1026" style="position:absolute;left:0;text-align:left;margin-left:132.45pt;margin-top:22.15pt;width:349.35pt;height:8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" filled="f" stroked="f">
                <v:textbox inset="0,0,0,0">
                  <w:txbxContent>
                    <w:p w14:paraId="7AB8C8CB" w14:textId="1BA1876A" w:rsidR="00FE1544" w:rsidRPr="00E27012" w:rsidRDefault="004E11E8" w:rsidP="00FE1544">
                      <w:pPr>
                        <w:pStyle w:val="NormalWeb"/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40"/>
                          <w:szCs w:val="40"/>
                          <w:lang w:val="es-GT"/>
                        </w:rPr>
                      </w:pPr>
                      <w:r w:rsidRPr="00E27012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40"/>
                          <w:szCs w:val="40"/>
                          <w:lang w:val="es-GT"/>
                        </w:rPr>
                        <w:t>Rudy Daniel Orellana del Cid</w:t>
                      </w:r>
                    </w:p>
                    <w:p w14:paraId="4D478897" w14:textId="45522095" w:rsidR="00C7208E" w:rsidRPr="004E11E8" w:rsidRDefault="00C7208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s-G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11E8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GT" w:eastAsia="es-GT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21CD54A" wp14:editId="206957BD">
                <wp:simplePos x="0" y="0"/>
                <wp:positionH relativeFrom="page">
                  <wp:posOffset>3105150</wp:posOffset>
                </wp:positionH>
                <wp:positionV relativeFrom="paragraph">
                  <wp:posOffset>-213995</wp:posOffset>
                </wp:positionV>
                <wp:extent cx="1990725" cy="175260"/>
                <wp:effectExtent l="0" t="0" r="9525" b="1524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62F55" w14:textId="0308527F" w:rsidR="00FE1544" w:rsidRPr="00FE1544" w:rsidRDefault="004E11E8" w:rsidP="00FE1544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Danydelcid134@gamail.com</w:t>
                            </w:r>
                          </w:p>
                          <w:p w14:paraId="0F539F88" w14:textId="77777777" w:rsidR="00515111" w:rsidRPr="001F13D8" w:rsidRDefault="00515111" w:rsidP="005151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CD54A" id="Rectangle 1045" o:spid="_x0000_s1027" style="position:absolute;margin-left:244.5pt;margin-top:-16.85pt;width:156.75pt;height:13.8pt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" filled="f" stroked="f">
                <v:textbox inset="0,0,0,0">
                  <w:txbxContent>
                    <w:p w14:paraId="06C62F55" w14:textId="0308527F" w:rsidR="00FE1544" w:rsidRPr="00FE1544" w:rsidRDefault="004E11E8" w:rsidP="00FE1544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Danydelcid134@gamail.com</w:t>
                      </w:r>
                    </w:p>
                    <w:p w14:paraId="0F539F88" w14:textId="77777777" w:rsidR="00515111" w:rsidRPr="001F13D8" w:rsidRDefault="00515111" w:rsidP="005151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465A3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GT" w:eastAsia="es-GT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EA3C944" wp14:editId="2471638B">
                <wp:simplePos x="0" y="0"/>
                <wp:positionH relativeFrom="page">
                  <wp:posOffset>5362575</wp:posOffset>
                </wp:positionH>
                <wp:positionV relativeFrom="paragraph">
                  <wp:posOffset>-213995</wp:posOffset>
                </wp:positionV>
                <wp:extent cx="1664970" cy="186055"/>
                <wp:effectExtent l="0" t="0" r="11430" b="4445"/>
                <wp:wrapNone/>
                <wp:docPr id="1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4BCDD2" w14:textId="3303D3E9" w:rsidR="00FE1544" w:rsidRPr="00FE1544" w:rsidRDefault="00FE1544" w:rsidP="00FE1544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  <w:r w:rsidRPr="00FE1544">
                              <w:rPr>
                                <w:rFonts w:ascii="Arial" w:hAnsi="Arial" w:cs="Arial"/>
                              </w:rPr>
                              <w:t>Teléfono</w:t>
                            </w:r>
                            <w:r w:rsidR="004E11E8">
                              <w:rPr>
                                <w:rFonts w:ascii="Arial" w:hAnsi="Arial" w:cs="Arial"/>
                              </w:rPr>
                              <w:t>: 3217-1346</w:t>
                            </w:r>
                          </w:p>
                          <w:p w14:paraId="2DC51957" w14:textId="77777777" w:rsidR="00515111" w:rsidRPr="001F13D8" w:rsidRDefault="00515111" w:rsidP="00FE154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3C944" id="_x0000_s1028" style="position:absolute;margin-left:422.25pt;margin-top:-16.85pt;width:131.1pt;height:14.65pt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" filled="f" stroked="f">
                <v:textbox inset="0,0,0,0">
                  <w:txbxContent>
                    <w:p w14:paraId="374BCDD2" w14:textId="3303D3E9" w:rsidR="00FE1544" w:rsidRPr="00FE1544" w:rsidRDefault="00FE1544" w:rsidP="00FE1544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  <w:r w:rsidRPr="00FE1544">
                        <w:rPr>
                          <w:rFonts w:ascii="Arial" w:hAnsi="Arial" w:cs="Arial"/>
                        </w:rPr>
                        <w:t>Teléfono</w:t>
                      </w:r>
                      <w:r w:rsidR="004E11E8">
                        <w:rPr>
                          <w:rFonts w:ascii="Arial" w:hAnsi="Arial" w:cs="Arial"/>
                        </w:rPr>
                        <w:t>: 3217-1346</w:t>
                      </w:r>
                    </w:p>
                    <w:p w14:paraId="2DC51957" w14:textId="77777777" w:rsidR="00515111" w:rsidRPr="001F13D8" w:rsidRDefault="00515111" w:rsidP="00FE154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80145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GT" w:eastAsia="es-GT"/>
        </w:rPr>
        <w:drawing>
          <wp:anchor distT="0" distB="0" distL="114300" distR="114300" simplePos="0" relativeHeight="251950080" behindDoc="0" locked="0" layoutInCell="1" allowOverlap="1" wp14:anchorId="7E1CC31F" wp14:editId="610514A0">
            <wp:simplePos x="0" y="0"/>
            <wp:positionH relativeFrom="column">
              <wp:posOffset>4036060</wp:posOffset>
            </wp:positionH>
            <wp:positionV relativeFrom="paragraph">
              <wp:posOffset>-21082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145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GT" w:eastAsia="es-GT"/>
        </w:rPr>
        <w:drawing>
          <wp:anchor distT="0" distB="0" distL="114300" distR="114300" simplePos="0" relativeHeight="251953152" behindDoc="0" locked="0" layoutInCell="1" allowOverlap="1" wp14:anchorId="4E12E1A6" wp14:editId="2EEB7321">
            <wp:simplePos x="0" y="0"/>
            <wp:positionH relativeFrom="column">
              <wp:posOffset>1675765</wp:posOffset>
            </wp:positionH>
            <wp:positionV relativeFrom="paragraph">
              <wp:posOffset>-21018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BFBFC" w14:textId="16EBEC78" w:rsidR="001F13D8" w:rsidRPr="001F13D8" w:rsidRDefault="001F13D8" w:rsidP="00B57FF8">
      <w:pPr>
        <w:jc w:val="center"/>
      </w:pPr>
    </w:p>
    <w:p w14:paraId="455ED0F5" w14:textId="77777777" w:rsidR="001F13D8" w:rsidRPr="001F13D8" w:rsidRDefault="001F13D8" w:rsidP="00B57FF8">
      <w:pPr>
        <w:jc w:val="center"/>
      </w:pPr>
    </w:p>
    <w:p w14:paraId="61831BBF" w14:textId="77777777" w:rsidR="001F13D8" w:rsidRPr="001F13D8" w:rsidRDefault="00F80145" w:rsidP="00B57FF8">
      <w:pPr>
        <w:jc w:val="center"/>
      </w:pPr>
      <w:bookmarkStart w:id="0" w:name="_GoBack"/>
      <w:bookmarkEnd w:id="0"/>
      <w:r w:rsidRPr="0051511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CF4B24C" wp14:editId="2268B5D9">
                <wp:simplePos x="0" y="0"/>
                <wp:positionH relativeFrom="margin">
                  <wp:posOffset>-639918</wp:posOffset>
                </wp:positionH>
                <wp:positionV relativeFrom="paragraph">
                  <wp:posOffset>384175</wp:posOffset>
                </wp:positionV>
                <wp:extent cx="1222375" cy="616585"/>
                <wp:effectExtent l="0" t="0" r="15875" b="12065"/>
                <wp:wrapNone/>
                <wp:docPr id="1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37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3C0CD" w14:textId="0A30689D" w:rsidR="00515111" w:rsidRPr="00E27012" w:rsidRDefault="00FE1544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E27012">
                              <w:rPr>
                                <w:rFonts w:ascii="Arial" w:hAnsi="Arial" w:cs="Arial"/>
                                <w:b/>
                                <w:kern w:val="24"/>
                                <w:lang w:val="es-ES"/>
                              </w:rPr>
                              <w:t>SOBRE MÍ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4B24C" id="_x0000_s1029" style="position:absolute;left:0;text-align:left;margin-left:-50.4pt;margin-top:30.25pt;width:96.25pt;height:48.5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" filled="f" stroked="f">
                <v:textbox inset="0,0,0,0">
                  <w:txbxContent>
                    <w:p w14:paraId="31C3C0CD" w14:textId="0A30689D" w:rsidR="00515111" w:rsidRPr="00E27012" w:rsidRDefault="00FE1544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E27012">
                        <w:rPr>
                          <w:rFonts w:ascii="Arial" w:hAnsi="Arial" w:cs="Arial"/>
                          <w:b/>
                          <w:kern w:val="24"/>
                          <w:lang w:val="es-ES"/>
                        </w:rPr>
                        <w:t>SOBRE M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CC58EE" w14:textId="77777777" w:rsidR="001F13D8" w:rsidRDefault="007F7B81" w:rsidP="00B57FF8">
      <w:pPr>
        <w:jc w:val="center"/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GT" w:eastAsia="es-GT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6150E11" wp14:editId="697CBFFE">
                <wp:simplePos x="0" y="0"/>
                <wp:positionH relativeFrom="column">
                  <wp:posOffset>758190</wp:posOffset>
                </wp:positionH>
                <wp:positionV relativeFrom="paragraph">
                  <wp:posOffset>59690</wp:posOffset>
                </wp:positionV>
                <wp:extent cx="5505450" cy="885825"/>
                <wp:effectExtent l="0" t="0" r="0" b="952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CEBDFB" w14:textId="15F2A820" w:rsidR="00515111" w:rsidRPr="00E27012" w:rsidRDefault="004E11E8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E27012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uedo manejar e</w:t>
                            </w:r>
                            <w:r w:rsidR="0009199B" w:rsidRPr="00E27012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quipo de computo y equipo </w:t>
                            </w:r>
                            <w:r w:rsidRPr="00E27012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 oficina, conocimiento amplio de herramientas electricas y manuales, conocimiento de materiales mecanicos y electricos industriales, carga y descarga de materiales, aprendo muy rapido soy muy proactivo y amplio conocimientos de quimicos y practicas de buenas manufacturas en areas de alimentos e industri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50E11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30" type="#_x0000_t202" style="position:absolute;left:0;text-align:left;margin-left:59.7pt;margin-top:4.7pt;width:433.5pt;height:69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" fillcolor="white [3201]" stroked="f" strokeweight=".5pt">
                <v:textbox>
                  <w:txbxContent>
                    <w:p w14:paraId="45CEBDFB" w14:textId="15F2A820" w:rsidR="00515111" w:rsidRPr="00E27012" w:rsidRDefault="004E11E8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  <w:lang w:val="es-GT"/>
                        </w:rPr>
                      </w:pPr>
                      <w:r w:rsidRPr="00E27012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uedo manejar e</w:t>
                      </w:r>
                      <w:r w:rsidR="0009199B" w:rsidRPr="00E27012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quipo de computo y equipo </w:t>
                      </w:r>
                      <w:r w:rsidRPr="00E27012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de oficina, conocimiento amplio de herramientas electricas y manuales, conocimiento de materiales mecanicos y electricos industriales, carga y descarga de materiales, aprendo muy rapido soy muy proactivo y amplio conocimientos de quimicos y practicas de buenas manufacturas en areas de alimentos e industriales.</w:t>
                      </w:r>
                    </w:p>
                  </w:txbxContent>
                </v:textbox>
              </v:shape>
            </w:pict>
          </mc:Fallback>
        </mc:AlternateContent>
      </w:r>
    </w:p>
    <w:p w14:paraId="237CADE8" w14:textId="77777777" w:rsidR="001F13D8" w:rsidRPr="001F13D8" w:rsidRDefault="001F13D8" w:rsidP="00B57FF8">
      <w:pPr>
        <w:jc w:val="center"/>
      </w:pPr>
    </w:p>
    <w:p w14:paraId="0128521C" w14:textId="77777777" w:rsidR="001F13D8" w:rsidRPr="001F13D8" w:rsidRDefault="00F80145" w:rsidP="00B57FF8">
      <w:pPr>
        <w:jc w:val="center"/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GT" w:eastAsia="es-G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7D329E" wp14:editId="390B9A4F">
                <wp:simplePos x="0" y="0"/>
                <wp:positionH relativeFrom="margin">
                  <wp:posOffset>-763108</wp:posOffset>
                </wp:positionH>
                <wp:positionV relativeFrom="paragraph">
                  <wp:posOffset>387350</wp:posOffset>
                </wp:positionV>
                <wp:extent cx="1348105" cy="276225"/>
                <wp:effectExtent l="0" t="0" r="4445" b="952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B1CC3" w14:textId="0DE31AC5" w:rsidR="00D85179" w:rsidRPr="00E27012" w:rsidRDefault="00BE59B1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27012">
                              <w:rPr>
                                <w:rFonts w:ascii="Arial" w:hAnsi="Arial" w:cs="Arial"/>
                                <w:b/>
                                <w:kern w:val="24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D329E" id="_x0000_s1031" style="position:absolute;left:0;text-align:left;margin-left:-60.1pt;margin-top:30.5pt;width:106.1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" filled="f" stroked="f">
                <v:textbox inset="0,0,0,0">
                  <w:txbxContent>
                    <w:p w14:paraId="6D7B1CC3" w14:textId="0DE31AC5" w:rsidR="00D85179" w:rsidRPr="00E27012" w:rsidRDefault="00BE59B1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</w:rPr>
                      </w:pPr>
                      <w:r w:rsidRPr="00E27012">
                        <w:rPr>
                          <w:rFonts w:ascii="Arial" w:hAnsi="Arial" w:cs="Arial"/>
                          <w:b/>
                          <w:kern w:val="24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7B8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D2BAA69" wp14:editId="5F352C39">
                <wp:simplePos x="0" y="0"/>
                <wp:positionH relativeFrom="column">
                  <wp:posOffset>842010</wp:posOffset>
                </wp:positionH>
                <wp:positionV relativeFrom="paragraph">
                  <wp:posOffset>43018</wp:posOffset>
                </wp:positionV>
                <wp:extent cx="5400000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6309658" id="Connecteur droit 16" o:spid="_x0000_s1026" style="position:absolute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3pt,3.4pt" to="491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" strokecolor="#d8d8d8 [2732]" strokeweight=".5pt">
                <v:stroke joinstyle="miter"/>
              </v:line>
            </w:pict>
          </mc:Fallback>
        </mc:AlternateContent>
      </w:r>
    </w:p>
    <w:p w14:paraId="02E2B1D3" w14:textId="68AFF520" w:rsidR="001F13D8" w:rsidRPr="001F13D8" w:rsidRDefault="00F80145" w:rsidP="00B57FF8">
      <w:pPr>
        <w:jc w:val="center"/>
      </w:pP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GT" w:eastAsia="es-GT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5EE7BBF" wp14:editId="77AE6B21">
                <wp:simplePos x="0" y="0"/>
                <wp:positionH relativeFrom="margin">
                  <wp:posOffset>840740</wp:posOffset>
                </wp:positionH>
                <wp:positionV relativeFrom="paragraph">
                  <wp:posOffset>30670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7A415" w14:textId="63EC9BAB" w:rsidR="00515111" w:rsidRPr="00E27012" w:rsidRDefault="004E11E8" w:rsidP="00515111">
                            <w:pP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E27012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  <w:lang w:val="es-GT"/>
                              </w:rPr>
                              <w:t>Instituto Técnico Experimental de Su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E7BBF" id="Rectangle 11" o:spid="_x0000_s1032" style="position:absolute;left:0;text-align:left;margin-left:66.2pt;margin-top:24.15pt;width:183.5pt;height:11.8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5izgIAAOw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" filled="f" stroked="f">
                <v:textbox inset="0,0,0,0">
                  <w:txbxContent>
                    <w:p w14:paraId="7B97A415" w14:textId="63EC9BAB" w:rsidR="00515111" w:rsidRPr="00E27012" w:rsidRDefault="004E11E8" w:rsidP="00515111">
                      <w:pPr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  <w:lang w:val="es-GT"/>
                        </w:rPr>
                      </w:pPr>
                      <w:r w:rsidRPr="00E27012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  <w:lang w:val="es-GT"/>
                        </w:rPr>
                        <w:t>Instituto Técnico Experimental de Su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GT" w:eastAsia="es-GT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E5AD7F1" wp14:editId="3C9EE631">
                <wp:simplePos x="0" y="0"/>
                <wp:positionH relativeFrom="column">
                  <wp:posOffset>843915</wp:posOffset>
                </wp:positionH>
                <wp:positionV relativeFrom="paragraph">
                  <wp:posOffset>88265</wp:posOffset>
                </wp:positionV>
                <wp:extent cx="3880485" cy="222250"/>
                <wp:effectExtent l="0" t="0" r="5715" b="635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048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5A7F8" w14:textId="09029DAF" w:rsidR="00515111" w:rsidRPr="007F7B81" w:rsidRDefault="004E11E8" w:rsidP="005151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: Bachiller en computació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AD7F1" id="Rectangle 21" o:spid="_x0000_s1033" style="position:absolute;left:0;text-align:left;margin-left:66.45pt;margin-top:6.95pt;width:305.55pt;height:17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0xzQIAAOw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" filled="f" stroked="f">
                <v:textbox inset="0,0,0,0">
                  <w:txbxContent>
                    <w:p w14:paraId="6B25A7F8" w14:textId="09029DAF" w:rsidR="00515111" w:rsidRPr="007F7B81" w:rsidRDefault="004E11E8" w:rsidP="005151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>GRADO: Bachiller en computación</w:t>
                      </w:r>
                    </w:p>
                  </w:txbxContent>
                </v:textbox>
              </v:rect>
            </w:pict>
          </mc:Fallback>
        </mc:AlternateContent>
      </w: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GT" w:eastAsia="es-GT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AD17515" wp14:editId="0085899D">
                <wp:simplePos x="0" y="0"/>
                <wp:positionH relativeFrom="column">
                  <wp:posOffset>843915</wp:posOffset>
                </wp:positionH>
                <wp:positionV relativeFrom="paragraph">
                  <wp:posOffset>630555</wp:posOffset>
                </wp:positionV>
                <wp:extent cx="3976370" cy="212090"/>
                <wp:effectExtent l="0" t="0" r="5080" b="1651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637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07FA8" w14:textId="6008CD6E" w:rsidR="00FE1544" w:rsidRPr="007F7B81" w:rsidRDefault="004E11E8" w:rsidP="00FE154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: Titulo de Tercero Básic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17515" id="_x0000_s1035" style="position:absolute;margin-left:66.45pt;margin-top:49.65pt;width:313.1pt;height:16.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KAzQIAAOw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" filled="f" stroked="f">
                <v:textbox inset="0,0,0,0">
                  <w:txbxContent>
                    <w:p w14:paraId="29C07FA8" w14:textId="6008CD6E" w:rsidR="00FE1544" w:rsidRPr="007F7B81" w:rsidRDefault="004E11E8" w:rsidP="00FE154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>GRADO: Titulo de Tercero Básico</w:t>
                      </w:r>
                    </w:p>
                  </w:txbxContent>
                </v:textbox>
              </v:rect>
            </w:pict>
          </mc:Fallback>
        </mc:AlternateContent>
      </w:r>
    </w:p>
    <w:p w14:paraId="4DCCA13A" w14:textId="415BBEAB" w:rsidR="001F13D8" w:rsidRPr="001F13D8" w:rsidRDefault="00E27012" w:rsidP="00B57FF8">
      <w:pPr>
        <w:jc w:val="center"/>
      </w:pPr>
      <w:r w:rsidRPr="0008711D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DB4ADFC" wp14:editId="1F269330">
                <wp:simplePos x="0" y="0"/>
                <wp:positionH relativeFrom="margin">
                  <wp:posOffset>4996815</wp:posOffset>
                </wp:positionH>
                <wp:positionV relativeFrom="paragraph">
                  <wp:posOffset>10160</wp:posOffset>
                </wp:positionV>
                <wp:extent cx="1041400" cy="193040"/>
                <wp:effectExtent l="0" t="0" r="6350" b="16510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89C6E" w14:textId="25FF2980" w:rsidR="007F7B81" w:rsidRPr="00E27012" w:rsidRDefault="004E11E8" w:rsidP="004E11E8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  <w:lang w:val="es-GT"/>
                              </w:rPr>
                            </w:pPr>
                            <w:r w:rsidRPr="00E27012">
                              <w:rPr>
                                <w:rFonts w:ascii="Arial" w:hAnsi="Arial" w:cs="Arial"/>
                                <w:szCs w:val="20"/>
                                <w:lang w:val="es-GT"/>
                              </w:rPr>
                              <w:t>2009-201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4ADFC" id="_x0000_s1035" style="position:absolute;left:0;text-align:left;margin-left:393.45pt;margin-top:.8pt;width:82pt;height:15.2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MYzAIAAOo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" filled="f" stroked="f">
                <v:textbox inset="0,0,0,0">
                  <w:txbxContent>
                    <w:p w14:paraId="71189C6E" w14:textId="25FF2980" w:rsidR="007F7B81" w:rsidRPr="00E27012" w:rsidRDefault="004E11E8" w:rsidP="004E11E8">
                      <w:pPr>
                        <w:jc w:val="center"/>
                        <w:rPr>
                          <w:rFonts w:ascii="Arial" w:hAnsi="Arial" w:cs="Arial"/>
                          <w:szCs w:val="20"/>
                          <w:lang w:val="es-GT"/>
                        </w:rPr>
                      </w:pPr>
                      <w:r w:rsidRPr="00E27012">
                        <w:rPr>
                          <w:rFonts w:ascii="Arial" w:hAnsi="Arial" w:cs="Arial"/>
                          <w:szCs w:val="20"/>
                          <w:lang w:val="es-GT"/>
                        </w:rPr>
                        <w:t>2009-20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520E8A" w14:textId="7AC02DF9" w:rsidR="001F13D8" w:rsidRPr="001F13D8" w:rsidRDefault="007F7B81" w:rsidP="00B57FF8">
      <w:pPr>
        <w:jc w:val="center"/>
      </w:pPr>
      <w:r w:rsidRPr="0008711D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DFCFD91" wp14:editId="4824B8D4">
                <wp:simplePos x="0" y="0"/>
                <wp:positionH relativeFrom="margin">
                  <wp:posOffset>4897120</wp:posOffset>
                </wp:positionH>
                <wp:positionV relativeFrom="paragraph">
                  <wp:posOffset>93183</wp:posOffset>
                </wp:positionV>
                <wp:extent cx="1041400" cy="212090"/>
                <wp:effectExtent l="0" t="0" r="6350" b="1651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7F6BF" w14:textId="0CFDDB91" w:rsidR="007F7B81" w:rsidRPr="00E27012" w:rsidRDefault="00E4696B" w:rsidP="007F7B81">
                            <w:pPr>
                              <w:jc w:val="righ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27012">
                              <w:rPr>
                                <w:rFonts w:ascii="Arial" w:hAnsi="Arial" w:cs="Arial"/>
                                <w:szCs w:val="20"/>
                              </w:rPr>
                              <w:t>2006 – 2008</w:t>
                            </w:r>
                          </w:p>
                          <w:p w14:paraId="09473D0D" w14:textId="77777777" w:rsidR="00E4696B" w:rsidRPr="001D449A" w:rsidRDefault="00E4696B" w:rsidP="007F7B81"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CFD91" id="_x0000_s1036" style="position:absolute;left:0;text-align:left;margin-left:385.6pt;margin-top:7.35pt;width:82pt;height:16.7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" filled="f" stroked="f">
                <v:textbox inset="0,0,0,0">
                  <w:txbxContent>
                    <w:p w14:paraId="2D97F6BF" w14:textId="0CFDDB91" w:rsidR="007F7B81" w:rsidRPr="00E27012" w:rsidRDefault="00E4696B" w:rsidP="007F7B81">
                      <w:pPr>
                        <w:jc w:val="right"/>
                        <w:rPr>
                          <w:rFonts w:ascii="Arial" w:hAnsi="Arial" w:cs="Arial"/>
                          <w:szCs w:val="20"/>
                        </w:rPr>
                      </w:pPr>
                      <w:r w:rsidRPr="00E27012">
                        <w:rPr>
                          <w:rFonts w:ascii="Arial" w:hAnsi="Arial" w:cs="Arial"/>
                          <w:szCs w:val="20"/>
                        </w:rPr>
                        <w:t>2006 – 2008</w:t>
                      </w:r>
                    </w:p>
                    <w:p w14:paraId="09473D0D" w14:textId="77777777" w:rsidR="00E4696B" w:rsidRPr="001D449A" w:rsidRDefault="00E4696B" w:rsidP="007F7B81">
                      <w:pPr>
                        <w:jc w:val="right"/>
                        <w:rPr>
                          <w:rFonts w:ascii="Arial" w:hAnsi="Arial" w:cs="Arial"/>
                          <w:color w:val="00B05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0494E7" w14:textId="39B0A131" w:rsidR="001F13D8" w:rsidRPr="001F13D8" w:rsidRDefault="004E11E8" w:rsidP="00B57FF8">
      <w:pPr>
        <w:jc w:val="center"/>
      </w:pP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GT" w:eastAsia="es-GT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D91DD1C" wp14:editId="5FD19FD8">
                <wp:simplePos x="0" y="0"/>
                <wp:positionH relativeFrom="margin">
                  <wp:posOffset>843915</wp:posOffset>
                </wp:positionH>
                <wp:positionV relativeFrom="paragraph">
                  <wp:posOffset>10160</wp:posOffset>
                </wp:positionV>
                <wp:extent cx="2924175" cy="171450"/>
                <wp:effectExtent l="0" t="0" r="9525" b="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A4869" w14:textId="24594456" w:rsidR="00FE1544" w:rsidRPr="00E27012" w:rsidRDefault="004E11E8" w:rsidP="00FE1544">
                            <w:pP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E27012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>Instituto Técnico Salomón Chinchilla por madurez</w:t>
                            </w:r>
                          </w:p>
                          <w:p w14:paraId="31697E28" w14:textId="38C5736F" w:rsidR="00515111" w:rsidRPr="007F7B81" w:rsidRDefault="00515111" w:rsidP="00515111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1DD1C" id="_x0000_s1037" style="position:absolute;left:0;text-align:left;margin-left:66.45pt;margin-top:.8pt;width:230.25pt;height:13.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" filled="f" stroked="f">
                <v:textbox inset="0,0,0,0">
                  <w:txbxContent>
                    <w:p w14:paraId="09EA4869" w14:textId="24594456" w:rsidR="00FE1544" w:rsidRPr="00E27012" w:rsidRDefault="004E11E8" w:rsidP="00FE1544">
                      <w:pPr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  <w:r w:rsidRPr="00E27012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>Instituto Técnico Salomón Chinchilla por madurez</w:t>
                      </w:r>
                    </w:p>
                    <w:p w14:paraId="31697E28" w14:textId="38C5736F" w:rsidR="00515111" w:rsidRPr="007F7B81" w:rsidRDefault="00515111" w:rsidP="00515111">
                      <w:p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D15AC7" w14:textId="77777777" w:rsidR="001F13D8" w:rsidRPr="001F13D8" w:rsidRDefault="007F7B81" w:rsidP="00B57FF8">
      <w:pPr>
        <w:jc w:val="center"/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8B32C13" wp14:editId="7CAEA808">
                <wp:simplePos x="0" y="0"/>
                <wp:positionH relativeFrom="column">
                  <wp:posOffset>854075</wp:posOffset>
                </wp:positionH>
                <wp:positionV relativeFrom="paragraph">
                  <wp:posOffset>198917</wp:posOffset>
                </wp:positionV>
                <wp:extent cx="5399405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64E1C87" id="Connecteur droit 3" o:spid="_x0000_s1026" style="position:absolute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25pt,15.65pt" to="492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" strokecolor="#d8d8d8 [2732]" strokeweight=".5pt">
                <v:stroke joinstyle="miter"/>
              </v:line>
            </w:pict>
          </mc:Fallback>
        </mc:AlternateContent>
      </w:r>
    </w:p>
    <w:p w14:paraId="71945DAE" w14:textId="3514024E" w:rsidR="001F13D8" w:rsidRPr="001F13D8" w:rsidRDefault="00F80145" w:rsidP="00B57FF8">
      <w:pPr>
        <w:jc w:val="center"/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GT" w:eastAsia="es-G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713C45" wp14:editId="3A2200F4">
                <wp:simplePos x="0" y="0"/>
                <wp:positionH relativeFrom="margin">
                  <wp:posOffset>-916778</wp:posOffset>
                </wp:positionH>
                <wp:positionV relativeFrom="paragraph">
                  <wp:posOffset>259715</wp:posOffset>
                </wp:positionV>
                <wp:extent cx="1498600" cy="233680"/>
                <wp:effectExtent l="0" t="0" r="6350" b="1397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28B11" w14:textId="6EC5D863" w:rsidR="00D85179" w:rsidRPr="00E27012" w:rsidRDefault="00FE1544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kern w:val="24"/>
                              </w:rPr>
                            </w:pPr>
                            <w:r w:rsidRPr="00E27012">
                              <w:rPr>
                                <w:rFonts w:ascii="Arial" w:hAnsi="Arial" w:cs="Arial"/>
                                <w:b/>
                                <w:kern w:val="24"/>
                                <w:lang w:val="es-ES"/>
                              </w:rPr>
                              <w:t>EXPERIENC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13C45" id="_x0000_s1038" style="position:absolute;left:0;text-align:left;margin-left:-72.2pt;margin-top:20.45pt;width:118pt;height:18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" filled="f" stroked="f">
                <v:textbox inset="0,0,0,0">
                  <w:txbxContent>
                    <w:p w14:paraId="26E28B11" w14:textId="6EC5D863" w:rsidR="00D85179" w:rsidRPr="00E27012" w:rsidRDefault="00FE1544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kern w:val="24"/>
                        </w:rPr>
                      </w:pPr>
                      <w:r w:rsidRPr="00E27012">
                        <w:rPr>
                          <w:rFonts w:ascii="Arial" w:hAnsi="Arial" w:cs="Arial"/>
                          <w:b/>
                          <w:kern w:val="24"/>
                          <w:lang w:val="es-ES"/>
                        </w:rPr>
                        <w:t>EXPERIEN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GT" w:eastAsia="es-G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BA7D77" wp14:editId="716C1538">
                <wp:simplePos x="0" y="0"/>
                <wp:positionH relativeFrom="margin">
                  <wp:posOffset>845820</wp:posOffset>
                </wp:positionH>
                <wp:positionV relativeFrom="paragraph">
                  <wp:posOffset>300990</wp:posOffset>
                </wp:positionV>
                <wp:extent cx="5255895" cy="198755"/>
                <wp:effectExtent l="0" t="0" r="1905" b="10795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E5C25" w14:textId="6FD30F97" w:rsidR="00CA78B6" w:rsidRPr="00CA78B6" w:rsidRDefault="004E11E8" w:rsidP="00CA78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POLLO CAMPERO| COCINERO</w:t>
                            </w:r>
                          </w:p>
                          <w:p w14:paraId="5588DD00" w14:textId="77777777" w:rsidR="00D619D6" w:rsidRPr="006A374A" w:rsidRDefault="00D619D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A7D77" id="_x0000_s1039" style="position:absolute;margin-left:66.6pt;margin-top:23.7pt;width:413.85pt;height:15.6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" filled="f" stroked="f">
                <v:textbox inset="0,0,0,0">
                  <w:txbxContent>
                    <w:p w14:paraId="33FE5C25" w14:textId="6FD30F97" w:rsidR="00CA78B6" w:rsidRPr="00CA78B6" w:rsidRDefault="004E11E8" w:rsidP="00CA78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POLLO CAMPERO| COCINERO</w:t>
                      </w:r>
                    </w:p>
                    <w:p w14:paraId="5588DD00" w14:textId="77777777" w:rsidR="00D619D6" w:rsidRPr="006A374A" w:rsidRDefault="00D619D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11D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A770120" wp14:editId="2273052A">
                <wp:simplePos x="0" y="0"/>
                <wp:positionH relativeFrom="margin">
                  <wp:posOffset>854710</wp:posOffset>
                </wp:positionH>
                <wp:positionV relativeFrom="paragraph">
                  <wp:posOffset>1447165</wp:posOffset>
                </wp:positionV>
                <wp:extent cx="5255895" cy="488950"/>
                <wp:effectExtent l="0" t="0" r="1905" b="635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59AB9" w14:textId="075111AC" w:rsidR="0008711D" w:rsidRPr="00E4696B" w:rsidRDefault="00E4696B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areas realizadas: orden y limpieza em areas de bodega, control de inventarios, manejo de ingresos de materiales segun envios o facturas, preparacion de rutas segun envios, carga y descarga de materiales y trabajo em equipo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70120" id="_x0000_s1040" style="position:absolute;margin-left:67.3pt;margin-top:113.95pt;width:413.85pt;height:38.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" filled="f" stroked="f">
                <v:textbox inset="0,0,0,0">
                  <w:txbxContent>
                    <w:p w14:paraId="6E759AB9" w14:textId="075111AC" w:rsidR="0008711D" w:rsidRPr="00E4696B" w:rsidRDefault="00E4696B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Tareas realizadas: orden y limpieza em areas de bodega, control de inventarios, manejo de ingresos de materiales segun envios o facturas, preparacion de rutas segun envios, carga y descarga de materiales y trabajo em equip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7B8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9E809E1" wp14:editId="05871C98">
                <wp:simplePos x="0" y="0"/>
                <wp:positionH relativeFrom="margin">
                  <wp:posOffset>850265</wp:posOffset>
                </wp:positionH>
                <wp:positionV relativeFrom="paragraph">
                  <wp:posOffset>2169795</wp:posOffset>
                </wp:positionV>
                <wp:extent cx="5255895" cy="198755"/>
                <wp:effectExtent l="0" t="0" r="1905" b="10795"/>
                <wp:wrapNone/>
                <wp:docPr id="3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021C8" w14:textId="33145F7B" w:rsidR="00CA78B6" w:rsidRPr="00CA78B6" w:rsidRDefault="00E4696B" w:rsidP="00CA78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INSTELMEC| BODEGUERO</w:t>
                            </w:r>
                          </w:p>
                          <w:p w14:paraId="4C1DCECC" w14:textId="67BBA1ED" w:rsidR="007F7B81" w:rsidRPr="006A374A" w:rsidRDefault="007F7B81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809E1" id="_x0000_s1041" style="position:absolute;margin-left:66.95pt;margin-top:170.85pt;width:413.85pt;height:15.6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" filled="f" stroked="f">
                <v:textbox inset="0,0,0,0">
                  <w:txbxContent>
                    <w:p w14:paraId="0B9021C8" w14:textId="33145F7B" w:rsidR="00CA78B6" w:rsidRPr="00CA78B6" w:rsidRDefault="00E4696B" w:rsidP="00CA78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INSTELMEC| BODEGUERO</w:t>
                      </w:r>
                    </w:p>
                    <w:p w14:paraId="4C1DCECC" w14:textId="67BBA1ED" w:rsidR="007F7B81" w:rsidRPr="006A374A" w:rsidRDefault="007F7B81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DAD0CC" w14:textId="60A70DBB" w:rsidR="001F13D8" w:rsidRPr="001F13D8" w:rsidRDefault="00E4696B" w:rsidP="00B57FF8">
      <w:pPr>
        <w:jc w:val="center"/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GT" w:eastAsia="es-G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EEE2A6" wp14:editId="3D81364E">
                <wp:simplePos x="0" y="0"/>
                <wp:positionH relativeFrom="margin">
                  <wp:posOffset>815341</wp:posOffset>
                </wp:positionH>
                <wp:positionV relativeFrom="paragraph">
                  <wp:posOffset>229870</wp:posOffset>
                </wp:positionV>
                <wp:extent cx="5284470" cy="581025"/>
                <wp:effectExtent l="0" t="0" r="11430" b="9525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447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D332F" w14:textId="29A09013" w:rsidR="005302FC" w:rsidRPr="00E4696B" w:rsidRDefault="00E4696B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areas realizadas: limpieza de materiales de cocina y de areas especificas, servicio al clinete, preparacion de alimentos con alto nivel de calidad, control de inventarios utilizando metodos pep, carga y descarga de materiales y productos y trabajo en equipo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EE2A6" id="_x0000_s1042" style="position:absolute;margin-left:64.2pt;margin-top:18.1pt;width:416.1pt;height:45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" filled="f" stroked="f">
                <v:textbox inset="0,0,0,0">
                  <w:txbxContent>
                    <w:p w14:paraId="659D332F" w14:textId="29A09013" w:rsidR="005302FC" w:rsidRPr="00E4696B" w:rsidRDefault="00E4696B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Tareas realizadas: limpieza de materiales de cocina y de areas especificas, servicio al clinete, preparacion de alimentos con alto nivel de calidad, control de inventarios utilizando metodos pep, carga y descarga de materiales y productos y trabajo en equip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449A" w:rsidRPr="0008711D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A4F9268" wp14:editId="03C6B8C5">
                <wp:simplePos x="0" y="0"/>
                <wp:positionH relativeFrom="margin">
                  <wp:posOffset>4278674</wp:posOffset>
                </wp:positionH>
                <wp:positionV relativeFrom="paragraph">
                  <wp:posOffset>15225</wp:posOffset>
                </wp:positionV>
                <wp:extent cx="1658089" cy="191150"/>
                <wp:effectExtent l="0" t="0" r="18415" b="18415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089" cy="19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57AD9" w14:textId="49328ED5" w:rsidR="00F80145" w:rsidRPr="00E27012" w:rsidRDefault="004E11E8" w:rsidP="00F80145">
                            <w:pPr>
                              <w:jc w:val="righ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27012">
                              <w:rPr>
                                <w:rFonts w:ascii="Arial" w:hAnsi="Arial" w:cs="Arial"/>
                                <w:szCs w:val="20"/>
                              </w:rPr>
                              <w:t>Ene: 2019</w:t>
                            </w:r>
                            <w:r w:rsidR="00F80145" w:rsidRPr="00E27012">
                              <w:rPr>
                                <w:rFonts w:ascii="Arial" w:hAnsi="Arial" w:cs="Arial"/>
                                <w:szCs w:val="20"/>
                              </w:rPr>
                              <w:t xml:space="preserve"> – </w:t>
                            </w:r>
                            <w:r w:rsidR="001D449A" w:rsidRPr="00E27012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Pr="00E27012">
                              <w:rPr>
                                <w:rFonts w:ascii="Arial" w:hAnsi="Arial" w:cs="Arial"/>
                                <w:szCs w:val="20"/>
                              </w:rPr>
                              <w:t>Feb</w:t>
                            </w:r>
                            <w:r w:rsidR="001D449A" w:rsidRPr="00E27012"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  <w:r w:rsidRPr="00E27012">
                              <w:rPr>
                                <w:rFonts w:ascii="Arial" w:hAnsi="Arial" w:cs="Arial"/>
                                <w:szCs w:val="20"/>
                              </w:rPr>
                              <w:t>20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F9268" id="_x0000_s1043" style="position:absolute;left:0;text-align:left;margin-left:336.9pt;margin-top:1.2pt;width:130.55pt;height:15.0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" filled="f" stroked="f">
                <v:textbox inset="0,0,0,0">
                  <w:txbxContent>
                    <w:p w14:paraId="30D57AD9" w14:textId="49328ED5" w:rsidR="00F80145" w:rsidRPr="00E27012" w:rsidRDefault="004E11E8" w:rsidP="00F80145">
                      <w:pPr>
                        <w:jc w:val="right"/>
                        <w:rPr>
                          <w:rFonts w:ascii="Arial" w:hAnsi="Arial" w:cs="Arial"/>
                          <w:szCs w:val="20"/>
                        </w:rPr>
                      </w:pPr>
                      <w:r w:rsidRPr="00E27012">
                        <w:rPr>
                          <w:rFonts w:ascii="Arial" w:hAnsi="Arial" w:cs="Arial"/>
                          <w:szCs w:val="20"/>
                        </w:rPr>
                        <w:t>Ene: 2019</w:t>
                      </w:r>
                      <w:r w:rsidR="00F80145" w:rsidRPr="00E27012">
                        <w:rPr>
                          <w:rFonts w:ascii="Arial" w:hAnsi="Arial" w:cs="Arial"/>
                          <w:szCs w:val="20"/>
                        </w:rPr>
                        <w:t xml:space="preserve"> – </w:t>
                      </w:r>
                      <w:r w:rsidR="001D449A" w:rsidRPr="00E27012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Pr="00E27012">
                        <w:rPr>
                          <w:rFonts w:ascii="Arial" w:hAnsi="Arial" w:cs="Arial"/>
                          <w:szCs w:val="20"/>
                        </w:rPr>
                        <w:t>Feb</w:t>
                      </w:r>
                      <w:r w:rsidR="001D449A" w:rsidRPr="00E27012"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  <w:r w:rsidRPr="00E27012">
                        <w:rPr>
                          <w:rFonts w:ascii="Arial" w:hAnsi="Arial" w:cs="Arial"/>
                          <w:szCs w:val="20"/>
                        </w:rPr>
                        <w:t>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891439" w14:textId="77777777" w:rsidR="001F13D8" w:rsidRPr="001F13D8" w:rsidRDefault="001F13D8" w:rsidP="00B57FF8">
      <w:pPr>
        <w:jc w:val="center"/>
      </w:pPr>
    </w:p>
    <w:p w14:paraId="11D9C10D" w14:textId="6A8C7CCA" w:rsidR="001F13D8" w:rsidRDefault="00D5225F" w:rsidP="00B57FF8">
      <w:pPr>
        <w:jc w:val="center"/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08711D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199DC3F" wp14:editId="1CE5AE5A">
                <wp:simplePos x="0" y="0"/>
                <wp:positionH relativeFrom="margin">
                  <wp:posOffset>4267835</wp:posOffset>
                </wp:positionH>
                <wp:positionV relativeFrom="paragraph">
                  <wp:posOffset>378622</wp:posOffset>
                </wp:positionV>
                <wp:extent cx="1657985" cy="201295"/>
                <wp:effectExtent l="0" t="0" r="18415" b="825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98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7D011" w14:textId="1A70D5C1" w:rsidR="001D449A" w:rsidRPr="00E27012" w:rsidRDefault="00E4696B" w:rsidP="001D449A">
                            <w:pPr>
                              <w:jc w:val="righ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27012">
                              <w:rPr>
                                <w:rFonts w:ascii="Arial" w:hAnsi="Arial" w:cs="Arial"/>
                                <w:szCs w:val="20"/>
                              </w:rPr>
                              <w:t>Feb</w:t>
                            </w:r>
                            <w:r w:rsidR="001D449A" w:rsidRPr="00E27012"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  <w:r w:rsidRPr="00E27012">
                              <w:rPr>
                                <w:rFonts w:ascii="Arial" w:hAnsi="Arial" w:cs="Arial"/>
                                <w:szCs w:val="20"/>
                              </w:rPr>
                              <w:t>2018</w:t>
                            </w:r>
                            <w:r w:rsidR="001D449A" w:rsidRPr="00E27012">
                              <w:rPr>
                                <w:rFonts w:ascii="Arial" w:hAnsi="Arial" w:cs="Arial"/>
                                <w:szCs w:val="20"/>
                              </w:rPr>
                              <w:t xml:space="preserve"> –  </w:t>
                            </w:r>
                            <w:r w:rsidRPr="00E27012">
                              <w:rPr>
                                <w:rFonts w:ascii="Arial" w:hAnsi="Arial" w:cs="Arial"/>
                                <w:szCs w:val="20"/>
                              </w:rPr>
                              <w:t>Sep</w:t>
                            </w:r>
                            <w:r w:rsidR="001D449A" w:rsidRPr="00E27012"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  <w:r w:rsidRPr="00E27012">
                              <w:rPr>
                                <w:rFonts w:ascii="Arial" w:hAnsi="Arial" w:cs="Arial"/>
                                <w:szCs w:val="20"/>
                              </w:rPr>
                              <w:t>2018</w:t>
                            </w:r>
                          </w:p>
                          <w:p w14:paraId="67D604EC" w14:textId="77777777" w:rsidR="00F80145" w:rsidRPr="001D449A" w:rsidRDefault="00F80145" w:rsidP="00F80145"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9DC3F" id="_x0000_s1044" style="position:absolute;left:0;text-align:left;margin-left:336.05pt;margin-top:29.8pt;width:130.55pt;height:15.8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" filled="f" stroked="f">
                <v:textbox inset="0,0,0,0">
                  <w:txbxContent>
                    <w:p w14:paraId="7457D011" w14:textId="1A70D5C1" w:rsidR="001D449A" w:rsidRPr="00E27012" w:rsidRDefault="00E4696B" w:rsidP="001D449A">
                      <w:pPr>
                        <w:jc w:val="right"/>
                        <w:rPr>
                          <w:rFonts w:ascii="Arial" w:hAnsi="Arial" w:cs="Arial"/>
                          <w:szCs w:val="20"/>
                        </w:rPr>
                      </w:pPr>
                      <w:r w:rsidRPr="00E27012">
                        <w:rPr>
                          <w:rFonts w:ascii="Arial" w:hAnsi="Arial" w:cs="Arial"/>
                          <w:szCs w:val="20"/>
                        </w:rPr>
                        <w:t>Feb</w:t>
                      </w:r>
                      <w:r w:rsidR="001D449A" w:rsidRPr="00E27012"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  <w:r w:rsidRPr="00E27012">
                        <w:rPr>
                          <w:rFonts w:ascii="Arial" w:hAnsi="Arial" w:cs="Arial"/>
                          <w:szCs w:val="20"/>
                        </w:rPr>
                        <w:t>2018</w:t>
                      </w:r>
                      <w:r w:rsidR="001D449A" w:rsidRPr="00E27012">
                        <w:rPr>
                          <w:rFonts w:ascii="Arial" w:hAnsi="Arial" w:cs="Arial"/>
                          <w:szCs w:val="20"/>
                        </w:rPr>
                        <w:t xml:space="preserve"> –  </w:t>
                      </w:r>
                      <w:r w:rsidRPr="00E27012">
                        <w:rPr>
                          <w:rFonts w:ascii="Arial" w:hAnsi="Arial" w:cs="Arial"/>
                          <w:szCs w:val="20"/>
                        </w:rPr>
                        <w:t>Sep</w:t>
                      </w:r>
                      <w:r w:rsidR="001D449A" w:rsidRPr="00E27012"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  <w:r w:rsidRPr="00E27012">
                        <w:rPr>
                          <w:rFonts w:ascii="Arial" w:hAnsi="Arial" w:cs="Arial"/>
                          <w:szCs w:val="20"/>
                        </w:rPr>
                        <w:t>2018</w:t>
                      </w:r>
                    </w:p>
                    <w:p w14:paraId="67D604EC" w14:textId="77777777" w:rsidR="00F80145" w:rsidRPr="001D449A" w:rsidRDefault="00F80145" w:rsidP="00F80145">
                      <w:pPr>
                        <w:jc w:val="right"/>
                        <w:rPr>
                          <w:rFonts w:ascii="Arial" w:hAnsi="Arial" w:cs="Arial"/>
                          <w:color w:val="00B05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80145" w:rsidRPr="0008711D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4B28247" wp14:editId="5F3CB5E8">
                <wp:simplePos x="0" y="0"/>
                <wp:positionH relativeFrom="margin">
                  <wp:posOffset>843280</wp:posOffset>
                </wp:positionH>
                <wp:positionV relativeFrom="paragraph">
                  <wp:posOffset>379568</wp:posOffset>
                </wp:positionV>
                <wp:extent cx="5255895" cy="198755"/>
                <wp:effectExtent l="0" t="0" r="1905" b="10795"/>
                <wp:wrapNone/>
                <wp:docPr id="3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8EB45" w14:textId="687E2518" w:rsidR="00CA78B6" w:rsidRPr="00CA78B6" w:rsidRDefault="00E4696B" w:rsidP="00CA78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GRUPO EXITO | BODEGUERO</w:t>
                            </w:r>
                          </w:p>
                          <w:p w14:paraId="756B92D4" w14:textId="77777777" w:rsidR="0008711D" w:rsidRPr="006A374A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28247" id="_x0000_s1045" style="position:absolute;margin-left:66.4pt;margin-top:29.9pt;width:413.85pt;height:15.6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" filled="f" stroked="f">
                <v:textbox inset="0,0,0,0">
                  <w:txbxContent>
                    <w:p w14:paraId="3208EB45" w14:textId="687E2518" w:rsidR="00CA78B6" w:rsidRPr="00CA78B6" w:rsidRDefault="00E4696B" w:rsidP="00CA78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GRUPO EXITO | BODEGUERO</w:t>
                      </w:r>
                    </w:p>
                    <w:p w14:paraId="756B92D4" w14:textId="77777777" w:rsidR="0008711D" w:rsidRPr="006A374A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CFCA3D" w14:textId="77777777" w:rsidR="001F13D8" w:rsidRPr="001F13D8" w:rsidRDefault="001F13D8" w:rsidP="00B57FF8">
      <w:pPr>
        <w:jc w:val="center"/>
      </w:pPr>
    </w:p>
    <w:p w14:paraId="638E810A" w14:textId="77777777" w:rsidR="001F13D8" w:rsidRPr="001F13D8" w:rsidRDefault="00F80145" w:rsidP="00B57FF8">
      <w:pPr>
        <w:jc w:val="center"/>
      </w:pPr>
      <w:r w:rsidRPr="0008711D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71B7680" wp14:editId="37A49AFA">
                <wp:simplePos x="0" y="0"/>
                <wp:positionH relativeFrom="margin">
                  <wp:posOffset>4278630</wp:posOffset>
                </wp:positionH>
                <wp:positionV relativeFrom="paragraph">
                  <wp:posOffset>282102</wp:posOffset>
                </wp:positionV>
                <wp:extent cx="1658089" cy="201458"/>
                <wp:effectExtent l="0" t="0" r="18415" b="8255"/>
                <wp:wrapNone/>
                <wp:docPr id="10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089" cy="201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4163B" w14:textId="03E9F0AF" w:rsidR="001D449A" w:rsidRPr="00E27012" w:rsidRDefault="00E4696B" w:rsidP="001D449A">
                            <w:pPr>
                              <w:jc w:val="righ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27012">
                              <w:rPr>
                                <w:rFonts w:ascii="Arial" w:hAnsi="Arial" w:cs="Arial"/>
                                <w:szCs w:val="20"/>
                              </w:rPr>
                              <w:t>Ene: 2016</w:t>
                            </w:r>
                            <w:r w:rsidR="001D449A" w:rsidRPr="00E27012">
                              <w:rPr>
                                <w:rFonts w:ascii="Arial" w:hAnsi="Arial" w:cs="Arial"/>
                                <w:szCs w:val="20"/>
                              </w:rPr>
                              <w:t xml:space="preserve"> –  </w:t>
                            </w:r>
                            <w:r w:rsidRPr="00E27012">
                              <w:rPr>
                                <w:rFonts w:ascii="Arial" w:hAnsi="Arial" w:cs="Arial"/>
                                <w:szCs w:val="20"/>
                              </w:rPr>
                              <w:t>Abril:</w:t>
                            </w:r>
                            <w:r w:rsidR="00895D1A" w:rsidRPr="00E27012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Pr="00E27012">
                              <w:rPr>
                                <w:rFonts w:ascii="Arial" w:hAnsi="Arial" w:cs="Arial"/>
                                <w:szCs w:val="20"/>
                              </w:rPr>
                              <w:t>2017</w:t>
                            </w:r>
                          </w:p>
                          <w:p w14:paraId="1FC590A1" w14:textId="77777777" w:rsidR="00F80145" w:rsidRPr="001D449A" w:rsidRDefault="00F80145" w:rsidP="00F80145"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B7680" id="_x0000_s1046" style="position:absolute;left:0;text-align:left;margin-left:336.9pt;margin-top:22.2pt;width:130.55pt;height:15.8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" filled="f" stroked="f">
                <v:textbox inset="0,0,0,0">
                  <w:txbxContent>
                    <w:p w14:paraId="28B4163B" w14:textId="03E9F0AF" w:rsidR="001D449A" w:rsidRPr="00E27012" w:rsidRDefault="00E4696B" w:rsidP="001D449A">
                      <w:pPr>
                        <w:jc w:val="right"/>
                        <w:rPr>
                          <w:rFonts w:ascii="Arial" w:hAnsi="Arial" w:cs="Arial"/>
                          <w:szCs w:val="20"/>
                        </w:rPr>
                      </w:pPr>
                      <w:r w:rsidRPr="00E27012">
                        <w:rPr>
                          <w:rFonts w:ascii="Arial" w:hAnsi="Arial" w:cs="Arial"/>
                          <w:szCs w:val="20"/>
                        </w:rPr>
                        <w:t>Ene: 2016</w:t>
                      </w:r>
                      <w:r w:rsidR="001D449A" w:rsidRPr="00E27012">
                        <w:rPr>
                          <w:rFonts w:ascii="Arial" w:hAnsi="Arial" w:cs="Arial"/>
                          <w:szCs w:val="20"/>
                        </w:rPr>
                        <w:t xml:space="preserve"> –  </w:t>
                      </w:r>
                      <w:r w:rsidRPr="00E27012">
                        <w:rPr>
                          <w:rFonts w:ascii="Arial" w:hAnsi="Arial" w:cs="Arial"/>
                          <w:szCs w:val="20"/>
                        </w:rPr>
                        <w:t>Abril:</w:t>
                      </w:r>
                      <w:r w:rsidR="00895D1A" w:rsidRPr="00E27012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Pr="00E27012">
                        <w:rPr>
                          <w:rFonts w:ascii="Arial" w:hAnsi="Arial" w:cs="Arial"/>
                          <w:szCs w:val="20"/>
                        </w:rPr>
                        <w:t>2017</w:t>
                      </w:r>
                    </w:p>
                    <w:p w14:paraId="1FC590A1" w14:textId="77777777" w:rsidR="00F80145" w:rsidRPr="001D449A" w:rsidRDefault="00F80145" w:rsidP="00F80145">
                      <w:pPr>
                        <w:jc w:val="right"/>
                        <w:rPr>
                          <w:rFonts w:ascii="Arial" w:hAnsi="Arial" w:cs="Arial"/>
                          <w:color w:val="00B05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866EB9" w14:textId="77777777" w:rsidR="00895D1A" w:rsidRDefault="00895D1A" w:rsidP="00B57FF8">
      <w:pPr>
        <w:jc w:val="center"/>
        <w:rPr>
          <w:rFonts w:ascii="Arial" w:hAnsi="Arial" w:cs="Arial"/>
          <w:b/>
          <w:color w:val="00B050"/>
          <w:kern w:val="24"/>
          <w:sz w:val="30"/>
          <w:szCs w:val="30"/>
        </w:rPr>
      </w:pPr>
      <w:r w:rsidRPr="007F7B81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F298739" wp14:editId="1EDE3584">
                <wp:simplePos x="0" y="0"/>
                <wp:positionH relativeFrom="margin">
                  <wp:posOffset>805815</wp:posOffset>
                </wp:positionH>
                <wp:positionV relativeFrom="paragraph">
                  <wp:posOffset>218440</wp:posOffset>
                </wp:positionV>
                <wp:extent cx="5313045" cy="742950"/>
                <wp:effectExtent l="0" t="0" r="1905" b="0"/>
                <wp:wrapNone/>
                <wp:docPr id="3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304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1BA00" w14:textId="682279A6" w:rsidR="007F7B81" w:rsidRPr="00E27012" w:rsidRDefault="00E4696B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E2701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areas realizadas: manejo de materiales consumibles de ambito electrico industrial y mecanico in</w:t>
                            </w:r>
                            <w:r w:rsidR="00895D1A" w:rsidRPr="00E2701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dustrial, manejo reparacion y mantenimiento de herramienta electrica y manual de ramo industrial, control de inventarios como manejo de envios recepcion y de depsacho de materiales y manejo y logistica de pilotos de la empresa y trabajo en equipo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98739" id="_x0000_s1047" style="position:absolute;left:0;text-align:left;margin-left:63.45pt;margin-top:17.2pt;width:418.35pt;height:58.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" filled="f" stroked="f">
                <v:textbox inset="0,0,0,0">
                  <w:txbxContent>
                    <w:p w14:paraId="2D31BA00" w14:textId="682279A6" w:rsidR="007F7B81" w:rsidRPr="00E27012" w:rsidRDefault="00E4696B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GT"/>
                        </w:rPr>
                      </w:pPr>
                      <w:r w:rsidRPr="00E2701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Tareas realizadas: manejo de materiales consumibles de ambito electrico industrial y mecanico in</w:t>
                      </w:r>
                      <w:r w:rsidR="00895D1A" w:rsidRPr="00E2701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dustrial, manejo reparacion y mantenimiento de herramienta electrica y manual de ramo industrial, control de inventarios como manejo de envios recepcion y de depsacho de materiales y manejo y logistica de pilotos de la empresa y trabajo en equip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9D42D9" w14:textId="77777777" w:rsidR="00895D1A" w:rsidRDefault="00895D1A" w:rsidP="00B57FF8">
      <w:pPr>
        <w:jc w:val="center"/>
        <w:rPr>
          <w:rFonts w:ascii="Arial" w:hAnsi="Arial" w:cs="Arial"/>
          <w:b/>
          <w:color w:val="00B050"/>
          <w:kern w:val="24"/>
          <w:sz w:val="30"/>
          <w:szCs w:val="30"/>
        </w:rPr>
      </w:pPr>
    </w:p>
    <w:p w14:paraId="0F1A4232" w14:textId="77777777" w:rsidR="00895D1A" w:rsidRDefault="00895D1A" w:rsidP="00B57FF8">
      <w:pPr>
        <w:jc w:val="center"/>
        <w:rPr>
          <w:rFonts w:ascii="Arial" w:hAnsi="Arial" w:cs="Arial"/>
          <w:b/>
          <w:color w:val="00B050"/>
          <w:kern w:val="24"/>
          <w:sz w:val="30"/>
          <w:szCs w:val="30"/>
        </w:rPr>
      </w:pPr>
    </w:p>
    <w:p w14:paraId="1F31A50C" w14:textId="75B5207D" w:rsidR="00B57FF8" w:rsidRPr="00E27012" w:rsidRDefault="00B57FF8" w:rsidP="00E27012">
      <w:pPr>
        <w:jc w:val="center"/>
        <w:rPr>
          <w:rFonts w:ascii="Arial" w:hAnsi="Arial" w:cs="Arial"/>
          <w:b/>
          <w:kern w:val="24"/>
          <w:sz w:val="30"/>
          <w:szCs w:val="30"/>
        </w:rPr>
      </w:pPr>
      <w:r w:rsidRPr="00E27012">
        <w:rPr>
          <w:rFonts w:ascii="Arial" w:hAnsi="Arial" w:cs="Arial"/>
          <w:b/>
          <w:kern w:val="24"/>
          <w:sz w:val="30"/>
          <w:szCs w:val="30"/>
        </w:rPr>
        <w:t>REFERENCIAS PERSONALES Y LABORALES</w:t>
      </w:r>
    </w:p>
    <w:p w14:paraId="7304A892" w14:textId="74C6F2C5" w:rsidR="00E27012" w:rsidRPr="00E27012" w:rsidRDefault="00224ACE" w:rsidP="00E27012">
      <w:pPr>
        <w:tabs>
          <w:tab w:val="left" w:pos="1575"/>
          <w:tab w:val="left" w:pos="5115"/>
        </w:tabs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kern w:val="24"/>
          <w:sz w:val="20"/>
          <w:szCs w:val="20"/>
        </w:rPr>
        <w:t>Lic. Elmer Juarez Azurdia</w:t>
      </w:r>
    </w:p>
    <w:p w14:paraId="37C56D07" w14:textId="18414433" w:rsidR="00E27012" w:rsidRPr="00E27012" w:rsidRDefault="00E27012" w:rsidP="00E27012">
      <w:pPr>
        <w:tabs>
          <w:tab w:val="left" w:pos="1575"/>
        </w:tabs>
        <w:rPr>
          <w:rFonts w:ascii="Arial" w:hAnsi="Arial" w:cs="Arial"/>
          <w:kern w:val="24"/>
          <w:sz w:val="20"/>
          <w:szCs w:val="20"/>
        </w:rPr>
      </w:pPr>
      <w:r w:rsidRPr="00E27012">
        <w:rPr>
          <w:rFonts w:ascii="Arial" w:hAnsi="Arial" w:cs="Arial"/>
          <w:kern w:val="24"/>
          <w:sz w:val="20"/>
          <w:szCs w:val="20"/>
        </w:rPr>
        <w:t>Gerente de Restaurante</w:t>
      </w:r>
    </w:p>
    <w:p w14:paraId="41688FD0" w14:textId="6D35149A" w:rsidR="00E27012" w:rsidRDefault="00E27012" w:rsidP="00E27012">
      <w:pPr>
        <w:tabs>
          <w:tab w:val="left" w:pos="1575"/>
        </w:tabs>
        <w:rPr>
          <w:rFonts w:ascii="Arial" w:hAnsi="Arial" w:cs="Arial"/>
          <w:kern w:val="24"/>
          <w:sz w:val="20"/>
          <w:szCs w:val="20"/>
        </w:rPr>
      </w:pPr>
      <w:r w:rsidRPr="00E27012">
        <w:rPr>
          <w:rFonts w:ascii="Arial" w:hAnsi="Arial" w:cs="Arial"/>
          <w:kern w:val="24"/>
          <w:sz w:val="20"/>
          <w:szCs w:val="20"/>
        </w:rPr>
        <w:t>Tel. 4238-6762</w:t>
      </w:r>
    </w:p>
    <w:p w14:paraId="0B32D2F4" w14:textId="77777777" w:rsidR="00E27012" w:rsidRDefault="00E27012" w:rsidP="00E27012">
      <w:pPr>
        <w:tabs>
          <w:tab w:val="left" w:pos="1575"/>
        </w:tabs>
        <w:rPr>
          <w:rFonts w:ascii="Arial" w:hAnsi="Arial" w:cs="Arial"/>
          <w:kern w:val="24"/>
          <w:sz w:val="20"/>
          <w:szCs w:val="20"/>
        </w:rPr>
      </w:pPr>
    </w:p>
    <w:p w14:paraId="28644C76" w14:textId="60182E9A" w:rsidR="00E27012" w:rsidRDefault="00E27012" w:rsidP="00E27012">
      <w:pPr>
        <w:tabs>
          <w:tab w:val="left" w:pos="1575"/>
        </w:tabs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kern w:val="24"/>
          <w:sz w:val="20"/>
          <w:szCs w:val="20"/>
        </w:rPr>
        <w:t>Lic. Ana Cristina Diaz</w:t>
      </w:r>
    </w:p>
    <w:p w14:paraId="712629A2" w14:textId="6B246A04" w:rsidR="00E27012" w:rsidRDefault="00E27012" w:rsidP="00E27012">
      <w:pPr>
        <w:tabs>
          <w:tab w:val="left" w:pos="1575"/>
        </w:tabs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kern w:val="24"/>
          <w:sz w:val="20"/>
          <w:szCs w:val="20"/>
        </w:rPr>
        <w:t xml:space="preserve">Gerente de Restaurante </w:t>
      </w:r>
    </w:p>
    <w:p w14:paraId="1AC0A270" w14:textId="6F0418A8" w:rsidR="00E27012" w:rsidRPr="00E27012" w:rsidRDefault="00E27012" w:rsidP="00E27012">
      <w:pPr>
        <w:tabs>
          <w:tab w:val="left" w:pos="1575"/>
        </w:tabs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kern w:val="24"/>
          <w:sz w:val="20"/>
          <w:szCs w:val="20"/>
        </w:rPr>
        <w:t>5516-0437</w:t>
      </w:r>
    </w:p>
    <w:sectPr w:rsidR="00E27012" w:rsidRPr="00E27012" w:rsidSect="00E27012">
      <w:pgSz w:w="11906" w:h="16838"/>
      <w:pgMar w:top="709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56258" w14:textId="77777777" w:rsidR="0002352B" w:rsidRDefault="0002352B" w:rsidP="00A471EC">
      <w:pPr>
        <w:spacing w:after="0" w:line="240" w:lineRule="auto"/>
      </w:pPr>
      <w:r>
        <w:separator/>
      </w:r>
    </w:p>
  </w:endnote>
  <w:endnote w:type="continuationSeparator" w:id="0">
    <w:p w14:paraId="74CB2EFA" w14:textId="77777777" w:rsidR="0002352B" w:rsidRDefault="0002352B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701D2" w14:textId="77777777" w:rsidR="0002352B" w:rsidRDefault="0002352B" w:rsidP="00A471EC">
      <w:pPr>
        <w:spacing w:after="0" w:line="240" w:lineRule="auto"/>
      </w:pPr>
      <w:r>
        <w:separator/>
      </w:r>
    </w:p>
  </w:footnote>
  <w:footnote w:type="continuationSeparator" w:id="0">
    <w:p w14:paraId="0DE8B613" w14:textId="77777777" w:rsidR="0002352B" w:rsidRDefault="0002352B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C0EA4"/>
    <w:multiLevelType w:val="hybridMultilevel"/>
    <w:tmpl w:val="D0AA8632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15031"/>
    <w:multiLevelType w:val="hybridMultilevel"/>
    <w:tmpl w:val="4C0A7928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GT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2352B"/>
    <w:rsid w:val="00035770"/>
    <w:rsid w:val="00073DAC"/>
    <w:rsid w:val="0008711D"/>
    <w:rsid w:val="0009199B"/>
    <w:rsid w:val="0009594F"/>
    <w:rsid w:val="000976D3"/>
    <w:rsid w:val="000B5677"/>
    <w:rsid w:val="000B6F0E"/>
    <w:rsid w:val="000E7602"/>
    <w:rsid w:val="00107064"/>
    <w:rsid w:val="00117362"/>
    <w:rsid w:val="00127505"/>
    <w:rsid w:val="001406D5"/>
    <w:rsid w:val="001465A3"/>
    <w:rsid w:val="001472C8"/>
    <w:rsid w:val="0018159F"/>
    <w:rsid w:val="00181B79"/>
    <w:rsid w:val="00196461"/>
    <w:rsid w:val="001B1D03"/>
    <w:rsid w:val="001D449A"/>
    <w:rsid w:val="001F13D8"/>
    <w:rsid w:val="00224ACE"/>
    <w:rsid w:val="00262C55"/>
    <w:rsid w:val="0027132B"/>
    <w:rsid w:val="002B3D72"/>
    <w:rsid w:val="002C5B07"/>
    <w:rsid w:val="00335EC5"/>
    <w:rsid w:val="003631FA"/>
    <w:rsid w:val="0037343D"/>
    <w:rsid w:val="0037572E"/>
    <w:rsid w:val="003E77ED"/>
    <w:rsid w:val="003F25C7"/>
    <w:rsid w:val="00497AEE"/>
    <w:rsid w:val="004B5972"/>
    <w:rsid w:val="004D1FAF"/>
    <w:rsid w:val="004E11E8"/>
    <w:rsid w:val="00515111"/>
    <w:rsid w:val="005302FC"/>
    <w:rsid w:val="005311E6"/>
    <w:rsid w:val="0053477B"/>
    <w:rsid w:val="005A24A4"/>
    <w:rsid w:val="006711EE"/>
    <w:rsid w:val="00685B7C"/>
    <w:rsid w:val="006A374A"/>
    <w:rsid w:val="006F6251"/>
    <w:rsid w:val="00740B48"/>
    <w:rsid w:val="00744B15"/>
    <w:rsid w:val="0076661E"/>
    <w:rsid w:val="00777868"/>
    <w:rsid w:val="00790BA5"/>
    <w:rsid w:val="007B1C0B"/>
    <w:rsid w:val="007C54CB"/>
    <w:rsid w:val="007D7BF7"/>
    <w:rsid w:val="007F725E"/>
    <w:rsid w:val="007F7B81"/>
    <w:rsid w:val="00806A99"/>
    <w:rsid w:val="00823426"/>
    <w:rsid w:val="008655CE"/>
    <w:rsid w:val="00895D1A"/>
    <w:rsid w:val="008C053C"/>
    <w:rsid w:val="008D1F0F"/>
    <w:rsid w:val="008E2CD4"/>
    <w:rsid w:val="008F619B"/>
    <w:rsid w:val="00911C5E"/>
    <w:rsid w:val="00926633"/>
    <w:rsid w:val="009316A9"/>
    <w:rsid w:val="009509F7"/>
    <w:rsid w:val="009A1B30"/>
    <w:rsid w:val="009E13BA"/>
    <w:rsid w:val="00A2187A"/>
    <w:rsid w:val="00A24B68"/>
    <w:rsid w:val="00A471EC"/>
    <w:rsid w:val="00A84791"/>
    <w:rsid w:val="00A966C5"/>
    <w:rsid w:val="00AB5EA3"/>
    <w:rsid w:val="00AE2425"/>
    <w:rsid w:val="00B03201"/>
    <w:rsid w:val="00B1490D"/>
    <w:rsid w:val="00B473DE"/>
    <w:rsid w:val="00B57FF8"/>
    <w:rsid w:val="00B6389B"/>
    <w:rsid w:val="00B80CC7"/>
    <w:rsid w:val="00B85CB4"/>
    <w:rsid w:val="00BA6F4D"/>
    <w:rsid w:val="00BB022A"/>
    <w:rsid w:val="00BE568D"/>
    <w:rsid w:val="00BE59B1"/>
    <w:rsid w:val="00C22056"/>
    <w:rsid w:val="00C4061D"/>
    <w:rsid w:val="00C43DD2"/>
    <w:rsid w:val="00C44C42"/>
    <w:rsid w:val="00C54BC8"/>
    <w:rsid w:val="00C7208E"/>
    <w:rsid w:val="00CA78B6"/>
    <w:rsid w:val="00CC6152"/>
    <w:rsid w:val="00CE0B5E"/>
    <w:rsid w:val="00CE4C7F"/>
    <w:rsid w:val="00CF6D28"/>
    <w:rsid w:val="00D5225F"/>
    <w:rsid w:val="00D619D6"/>
    <w:rsid w:val="00D63213"/>
    <w:rsid w:val="00D85179"/>
    <w:rsid w:val="00DB285E"/>
    <w:rsid w:val="00DD28C8"/>
    <w:rsid w:val="00DD3071"/>
    <w:rsid w:val="00E16AC1"/>
    <w:rsid w:val="00E27012"/>
    <w:rsid w:val="00E4696B"/>
    <w:rsid w:val="00E7551A"/>
    <w:rsid w:val="00E83F59"/>
    <w:rsid w:val="00EC6C35"/>
    <w:rsid w:val="00ED0A76"/>
    <w:rsid w:val="00ED29EA"/>
    <w:rsid w:val="00ED75F3"/>
    <w:rsid w:val="00F13CBC"/>
    <w:rsid w:val="00F1415E"/>
    <w:rsid w:val="00F6677E"/>
    <w:rsid w:val="00F80145"/>
    <w:rsid w:val="00FD3C97"/>
    <w:rsid w:val="00FE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6A075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7C54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9E6C-7F81-4976-B1C7-9FF75F79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1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user</cp:lastModifiedBy>
  <cp:revision>7</cp:revision>
  <cp:lastPrinted>2019-03-05T13:10:00Z</cp:lastPrinted>
  <dcterms:created xsi:type="dcterms:W3CDTF">2021-04-24T17:33:00Z</dcterms:created>
  <dcterms:modified xsi:type="dcterms:W3CDTF">2021-05-05T14:25:00Z</dcterms:modified>
</cp:coreProperties>
</file>